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1F4880" w:rsidTr="00944EF7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1F488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Default="001F488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Default="001F488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8849B9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1F4880" w:rsidRDefault="001F488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1F4880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1F4880" w:rsidRDefault="001F4880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Default="001F488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Default="001F4880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7C0E18" w:rsidRDefault="001F4880" w:rsidP="00E77DC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AUXILIA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1F4880" w:rsidRDefault="001F488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Default="001F488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7C0E18" w:rsidRDefault="001F488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80" w:rsidRPr="004B1367" w:rsidRDefault="001F488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9F2E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1F4880" w:rsidRPr="00EF054F" w:rsidRDefault="001F488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1F4880" w:rsidTr="00C37DD9">
        <w:trPr>
          <w:cantSplit/>
        </w:trPr>
        <w:tc>
          <w:tcPr>
            <w:tcW w:w="669" w:type="dxa"/>
            <w:vMerge/>
            <w:vAlign w:val="center"/>
          </w:tcPr>
          <w:p w:rsidR="001F4880" w:rsidRPr="00146DCC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1F4880" w:rsidRPr="00146DCC" w:rsidRDefault="001F488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1F4880" w:rsidRDefault="001F488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Pr="00146DCC" w:rsidRDefault="001F488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F4880" w:rsidTr="00D1385A">
        <w:trPr>
          <w:cantSplit/>
        </w:trPr>
        <w:tc>
          <w:tcPr>
            <w:tcW w:w="669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1F4880" w:rsidRDefault="001F488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F488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1F4880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1F4880" w:rsidRDefault="001F488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F488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1F4880" w:rsidRDefault="001F488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1F4880" w:rsidRPr="00DB588A" w:rsidRDefault="001F488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1F4880" w:rsidRDefault="001F4880" w:rsidP="002860CE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1F4880" w:rsidRDefault="001F488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B66F61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5296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552965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CORREGEDORIA GERAL DO CJF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 xml:space="preserve">, SEM PREJUÍZO DA JURISDIÇÃO </w:t>
            </w:r>
            <w:proofErr w:type="gramStart"/>
            <w:r w:rsidR="00FA15A7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4709F" w:rsidRDefault="00E4709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4A67B3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Pr="00C37DD9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9B03E2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6ª VARA/CE DESIGNADO PARA RESPONDER PELA 16ª VARA/C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66CEC" w:rsidRDefault="00C66CEC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C66CEC" w:rsidRDefault="00C66CEC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C66CEC" w:rsidRDefault="00C66CEC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66CEC" w:rsidRDefault="00C66CEC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E80723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EB6EC7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C66CEC" w:rsidRDefault="00C66CEC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C66CEC" w:rsidRDefault="00C66CEC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RPr="00F055FC" w:rsidTr="00CB440E">
        <w:trPr>
          <w:cantSplit/>
        </w:trPr>
        <w:tc>
          <w:tcPr>
            <w:tcW w:w="665" w:type="dxa"/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910" w:type="dxa"/>
            <w:vAlign w:val="center"/>
          </w:tcPr>
          <w:p w:rsidR="00C66CEC" w:rsidRPr="00F055F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Pr="00F055F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66CEC" w:rsidRDefault="00C66CEC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66CEC" w:rsidTr="001D4DF9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C66CEC" w:rsidRPr="00C33D15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C66CEC" w:rsidRDefault="00C66CEC" w:rsidP="001D4DF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66CEC" w:rsidRDefault="00C66CE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Pr="006C58AD" w:rsidRDefault="00C66CEC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Pr="00700C83" w:rsidRDefault="00C66CE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Default="00C66CEC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66CEC" w:rsidRPr="008F5897" w:rsidRDefault="00C66CEC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66CEC" w:rsidRDefault="00C66CEC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66CEC" w:rsidRDefault="00C66CEC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C66CEC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66CEC" w:rsidRDefault="00C66CEC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E5294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66CEC" w:rsidRDefault="00C66CEC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 w:val="restart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66CEC" w:rsidRDefault="00C66CEC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 w:rsidTr="002E14B4">
        <w:trPr>
          <w:cantSplit/>
        </w:trPr>
        <w:tc>
          <w:tcPr>
            <w:tcW w:w="665" w:type="dxa"/>
            <w:vMerge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C37DD9" w:rsidRDefault="00C66CEC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C66CEC" w:rsidRDefault="00C66CEC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66CEC" w:rsidRDefault="00C66CEC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66CEC" w:rsidRDefault="00C66CE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66CEC" w:rsidRDefault="00C66CEC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6CEC" w:rsidRDefault="00C66CEC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66CEC" w:rsidRPr="005A4FAE" w:rsidRDefault="00C66CEC" w:rsidP="002E14B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66CEC" w:rsidRDefault="00C66CEC" w:rsidP="002E14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>DA 6ª</w:t>
            </w:r>
            <w:r>
              <w:rPr>
                <w:rFonts w:ascii="Arial" w:hAnsi="Arial"/>
                <w:snapToGrid w:val="0"/>
                <w:sz w:val="16"/>
              </w:rPr>
              <w:t xml:space="preserve"> VARA/CE DESIGNADO PARA RESPONDER PELA 35ª VARA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9ª, 20ª e 33ª Varas – </w:t>
      </w:r>
      <w:r w:rsidR="0075123D" w:rsidRPr="0075123D">
        <w:rPr>
          <w:rFonts w:ascii="Arial" w:hAnsi="Arial"/>
          <w:snapToGrid w:val="0"/>
          <w:sz w:val="14"/>
        </w:rPr>
        <w:t xml:space="preserve">Competência privativa para processamento e julgamento das Execuções Fiscais e, cumulativamente, das ações de natureza tributária submetidas ao rito de Juizado Especial Federal </w:t>
      </w:r>
      <w:r>
        <w:rPr>
          <w:rFonts w:ascii="Arial" w:hAnsi="Arial"/>
          <w:snapToGrid w:val="0"/>
          <w:sz w:val="14"/>
        </w:rPr>
        <w:t>(Resoluções/TRF nº 27/2009</w:t>
      </w:r>
      <w:r w:rsidR="0075123D">
        <w:rPr>
          <w:rFonts w:ascii="Arial" w:hAnsi="Arial"/>
          <w:snapToGrid w:val="0"/>
          <w:sz w:val="14"/>
        </w:rPr>
        <w:t>,</w:t>
      </w:r>
      <w:r>
        <w:rPr>
          <w:rFonts w:ascii="Arial" w:hAnsi="Arial"/>
          <w:snapToGrid w:val="0"/>
          <w:sz w:val="14"/>
        </w:rPr>
        <w:t xml:space="preserve"> 2/2014</w:t>
      </w:r>
      <w:r w:rsidR="0075123D">
        <w:rPr>
          <w:rFonts w:ascii="Arial" w:hAnsi="Arial"/>
          <w:snapToGrid w:val="0"/>
          <w:sz w:val="14"/>
        </w:rPr>
        <w:t xml:space="preserve"> e 16/2018</w:t>
      </w:r>
      <w:r>
        <w:rPr>
          <w:rFonts w:ascii="Arial" w:hAnsi="Arial"/>
          <w:snapToGrid w:val="0"/>
          <w:sz w:val="14"/>
        </w:rPr>
        <w:t>).</w:t>
      </w:r>
    </w:p>
    <w:p w:rsidR="00287FC4" w:rsidRDefault="00287FC4" w:rsidP="0075123D">
      <w:pPr>
        <w:pStyle w:val="Recuodecorpodetexto2"/>
        <w:ind w:left="567" w:hanging="167"/>
        <w:jc w:val="both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 w:rsidP="0075123D">
      <w:pPr>
        <w:pStyle w:val="Textoembloco"/>
        <w:tabs>
          <w:tab w:val="left" w:pos="400"/>
        </w:tabs>
        <w:ind w:left="567" w:right="91" w:hanging="167"/>
        <w:rPr>
          <w:sz w:val="14"/>
        </w:rPr>
      </w:pPr>
      <w:r>
        <w:rPr>
          <w:sz w:val="14"/>
        </w:rPr>
        <w:t>IV</w:t>
      </w:r>
      <w:r>
        <w:t>.</w:t>
      </w:r>
      <w:r w:rsidR="0075123D">
        <w:rPr>
          <w:sz w:val="14"/>
        </w:rPr>
        <w:t xml:space="preserve"> </w:t>
      </w:r>
      <w:r>
        <w:rPr>
          <w:sz w:val="14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>
        <w:rPr>
          <w:sz w:val="14"/>
        </w:rPr>
        <w:t>,</w:t>
      </w:r>
      <w:r>
        <w:rPr>
          <w:sz w:val="14"/>
        </w:rPr>
        <w:t xml:space="preserve"> 14/2014</w:t>
      </w:r>
      <w:r w:rsidR="0075123D">
        <w:rPr>
          <w:sz w:val="14"/>
        </w:rPr>
        <w:t xml:space="preserve"> e 16/2018</w:t>
      </w:r>
      <w:r>
        <w:rPr>
          <w:sz w:val="14"/>
        </w:rPr>
        <w:t>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 w:rsidP="0075123D">
      <w:pPr>
        <w:pStyle w:val="Textoembloco"/>
        <w:tabs>
          <w:tab w:val="left" w:pos="400"/>
        </w:tabs>
        <w:ind w:left="0" w:firstLine="400"/>
      </w:pPr>
    </w:p>
    <w:p w:rsidR="00C66CEC" w:rsidRDefault="00C66CEC" w:rsidP="00E4709F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B523D1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B5686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2B262C" w:rsidRDefault="002B262C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2B262C" w:rsidRDefault="002B262C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, SEM PREJUÍZO DA JURISDIÇÃO </w:t>
            </w:r>
            <w:proofErr w:type="gramStart"/>
            <w:r w:rsidR="00B523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D4DF9">
        <w:trPr>
          <w:cantSplit/>
        </w:trPr>
        <w:tc>
          <w:tcPr>
            <w:tcW w:w="670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Pr="00D26255" w:rsidRDefault="002B262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C37DD9" w:rsidRDefault="002B262C" w:rsidP="002860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AC35A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2B262C" w:rsidRDefault="002B262C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CB4F09" w:rsidRDefault="002B262C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944EF7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2B262C" w:rsidTr="00A113CA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A113CA" w:rsidRDefault="002B262C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2B262C" w:rsidRPr="00A87ADF" w:rsidRDefault="002B262C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2B262C" w:rsidRPr="004D61BE" w:rsidRDefault="002B262C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2B262C" w:rsidRDefault="002B262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B262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B262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Pr="006C58AD" w:rsidRDefault="002B262C" w:rsidP="00B5686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2B262C" w:rsidRPr="00C37DD9" w:rsidRDefault="002B262C" w:rsidP="007412D1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66CEC">
        <w:trPr>
          <w:cantSplit/>
        </w:trPr>
        <w:tc>
          <w:tcPr>
            <w:tcW w:w="670" w:type="dxa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C66CEC" w:rsidRDefault="00C66CEC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C66CEC" w:rsidRPr="004A67B3" w:rsidRDefault="00C66CEC" w:rsidP="009B03E2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C66CEC" w:rsidRPr="00836207" w:rsidRDefault="00C66CEC" w:rsidP="009B03E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C66CEC" w:rsidRPr="003364F3" w:rsidRDefault="00C66CEC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C66CEC" w:rsidRDefault="00C66CEC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66CEC">
        <w:trPr>
          <w:cantSplit/>
        </w:trPr>
        <w:tc>
          <w:tcPr>
            <w:tcW w:w="670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C66CEC" w:rsidRDefault="00C66CEC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C66CEC" w:rsidRPr="002D4057" w:rsidRDefault="00C66CEC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66CEC" w:rsidRDefault="00C66CEC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66CEC">
        <w:trPr>
          <w:cantSplit/>
        </w:trPr>
        <w:tc>
          <w:tcPr>
            <w:tcW w:w="670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C66CEC" w:rsidRDefault="00C66CE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C66CEC" w:rsidRPr="007D5A02" w:rsidRDefault="00C66CEC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C66CEC" w:rsidRDefault="00C66CEC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C66CEC" w:rsidRDefault="00C66CEC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254F1" w:rsidRPr="00E4709F" w:rsidRDefault="002254F1" w:rsidP="002254F1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66CEC" w:rsidRDefault="00C66CEC" w:rsidP="00C66CEC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F01D60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Default="002B262C" w:rsidP="00B5686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Default="002B262C" w:rsidP="00B5686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59658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Default="002B262C" w:rsidP="0059658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96584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ANIELLI FARIAS RABÊLO LEITÃO RODRIGUE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7D737A" w:rsidRDefault="002B262C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596584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2B262C" w:rsidRDefault="002B262C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6C58AD" w:rsidRDefault="002B262C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8322C9" w:rsidRDefault="002B262C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2B262C" w:rsidRPr="00F45A16" w:rsidRDefault="002B262C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2B262C" w:rsidRPr="00EC73A2" w:rsidRDefault="002B262C" w:rsidP="00AC488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 w:rsidRPr="00EC73A2">
              <w:rPr>
                <w:rFonts w:ascii="Arial" w:hAnsi="Arial"/>
                <w:sz w:val="16"/>
                <w:u w:val="single"/>
              </w:rPr>
              <w:t>DA 14ª VARA/PE</w:t>
            </w:r>
            <w:r w:rsidRPr="0077273F">
              <w:rPr>
                <w:rFonts w:ascii="Arial" w:hAnsi="Arial"/>
                <w:sz w:val="16"/>
              </w:rPr>
              <w:t xml:space="preserve"> </w:t>
            </w:r>
            <w:r w:rsidRPr="00EC73A2">
              <w:rPr>
                <w:rFonts w:ascii="Arial" w:hAnsi="Arial"/>
                <w:sz w:val="16"/>
              </w:rPr>
              <w:t>DESIGNADO MEMBRO SUPLENTE DA 3ª TURMA RECURSAL/PE</w:t>
            </w:r>
            <w:r>
              <w:rPr>
                <w:rFonts w:ascii="Arial" w:hAnsi="Arial"/>
                <w:sz w:val="16"/>
              </w:rPr>
              <w:t xml:space="preserve"> (SEM PREJUÍZO DE OUTRAS DESIGNAÇÕES)</w:t>
            </w:r>
            <w:r w:rsidRPr="00EC73A2">
              <w:rPr>
                <w:rFonts w:ascii="Arial" w:hAnsi="Arial"/>
                <w:sz w:val="16"/>
              </w:rPr>
              <w:t xml:space="preserve"> E PARA PRESTAR AUXÍLIO/RESPONDER PELA 12ª VARA/PE </w:t>
            </w:r>
            <w:r>
              <w:rPr>
                <w:rFonts w:ascii="Arial" w:hAnsi="Arial"/>
                <w:sz w:val="16"/>
              </w:rPr>
              <w:t>(</w:t>
            </w:r>
            <w:r w:rsidRPr="00EC73A2">
              <w:rPr>
                <w:rFonts w:ascii="Arial" w:hAnsi="Arial"/>
                <w:sz w:val="16"/>
              </w:rPr>
              <w:t>COM PREJUÍZO DA JURISDIÇÃO ORIGINÁRI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2B262C" w:rsidRDefault="002B262C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2B262C" w:rsidRDefault="002B262C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EC73A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B4B7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2B262C" w:rsidRPr="000B4B73" w:rsidRDefault="002B262C" w:rsidP="000B4B7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B4B73">
              <w:rPr>
                <w:rFonts w:ascii="Arial" w:hAnsi="Arial"/>
                <w:sz w:val="16"/>
              </w:rPr>
              <w:t>JUIZ FEDERAL SUBSTITUTO DA 14ª VARA/PE DESIGNADO MEMBRO SUPLENTE DA 3ª TURMA RECURSAL/PE (SEM PREJUÍZO DE OUTRAS DESIGNAÇÕES) E PARA PRESTAR AUXÍLIO/RESPONDER PELA 12ª VARA/PE (COM PREJUÍZO DA JURISDIÇÃO ORIGINÁRIA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2B262C" w:rsidRDefault="002B262C" w:rsidP="00C6683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2B262C" w:rsidRPr="007D737A" w:rsidRDefault="002B262C" w:rsidP="00C6683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135FCE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A PARA PRESTAR AUXÍLIO NA 14ª VARA/PE, CO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B262C" w:rsidRPr="00F01D60" w:rsidRDefault="002B262C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2B262C" w:rsidRPr="00700C83" w:rsidRDefault="002B262C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2B262C" w:rsidRDefault="002B262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2B262C" w:rsidRDefault="002B262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2B262C" w:rsidRDefault="002B262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1C2B2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1C2B25" w:rsidRDefault="002B262C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EC73A2" w:rsidRDefault="002B262C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FE6AD1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FE6AD1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262C" w:rsidRPr="00FE6AD1" w:rsidRDefault="002B262C" w:rsidP="00FE6AD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DA 20ª VARA/PE DESIGNADO PARA EXERCER FUNÇÕES DE SUBSTITUIÇÃO NA 2ª RELATORIA DA 2ª TURMA RECURSAL/PE, COM PREJUÍZO DA JURISDIÇÃO </w:t>
            </w:r>
            <w:proofErr w:type="gramStart"/>
            <w:r w:rsidRPr="00FE6AD1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EC73A2" w:rsidRDefault="002B262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6754A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PE DESIGNADA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2B262C" w:rsidRPr="00E200E8" w:rsidRDefault="002B262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2B262C" w:rsidRDefault="002B262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 w:rsidTr="006C58AD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6C58AD" w:rsidRDefault="002B262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Default="002B262C" w:rsidP="00C9738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6C58AD">
              <w:rPr>
                <w:rFonts w:ascii="Arial" w:hAnsi="Arial"/>
                <w:sz w:val="16"/>
              </w:rPr>
              <w:t>DA 22ª VARA/PE</w:t>
            </w:r>
            <w:r>
              <w:rPr>
                <w:rFonts w:ascii="Arial" w:hAnsi="Arial"/>
                <w:sz w:val="16"/>
              </w:rPr>
              <w:t xml:space="preserve"> DESIGNADA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2B262C" w:rsidRDefault="002B262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="00DC28F1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DC28F1"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700C83" w:rsidRDefault="002B262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2B262C" w:rsidRDefault="002B262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2B262C" w:rsidTr="00DF5374">
        <w:trPr>
          <w:cantSplit/>
        </w:trPr>
        <w:tc>
          <w:tcPr>
            <w:tcW w:w="665" w:type="dxa"/>
            <w:vMerge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2B262C" w:rsidRDefault="002B262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DF5374" w:rsidRDefault="002B262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62C" w:rsidRPr="00700C83" w:rsidRDefault="002B262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65" w:type="dxa"/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2B262C" w:rsidRDefault="002B262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Default="002B262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B262C">
        <w:trPr>
          <w:cantSplit/>
        </w:trPr>
        <w:tc>
          <w:tcPr>
            <w:tcW w:w="665" w:type="dxa"/>
            <w:vMerge w:val="restart"/>
            <w:vAlign w:val="center"/>
          </w:tcPr>
          <w:p w:rsidR="002B262C" w:rsidRPr="009B12FC" w:rsidRDefault="002B262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2B262C" w:rsidRPr="009B12FC" w:rsidRDefault="002B262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2B262C" w:rsidRDefault="002B262C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2B262C" w:rsidRPr="00146DCC" w:rsidRDefault="002B262C" w:rsidP="002E14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O PARA EXERCER FUNÇÕES DE AUXÍLIO NO GABINETE DO EXMO. </w:t>
            </w: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B262C" w:rsidRDefault="002B262C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Pr="009B12FC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Pr="009B12FC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Pr="00700C83" w:rsidRDefault="00FD26C4" w:rsidP="009B03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DESIGNADA PARA RESPONDER PELA 27ª VARA/PE, SEM PREJUÍZO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Pr="009B12FC" w:rsidRDefault="00FD26C4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 w:rsidTr="001A740D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Pr="001A61D1" w:rsidRDefault="00FD26C4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FD26C4" w:rsidRPr="00505EFD" w:rsidRDefault="00FD26C4" w:rsidP="00D66A8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FD26C4" w:rsidRDefault="00FD26C4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MADJA DE SOUSA MOURA </w:t>
            </w:r>
            <w:r w:rsidR="00B365DB">
              <w:rPr>
                <w:rFonts w:cs="Arial"/>
              </w:rPr>
              <w:t>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DA 32ª VARA/PE DESIGNADA </w:t>
            </w:r>
            <w:r>
              <w:rPr>
                <w:rFonts w:ascii="Arial" w:hAnsi="Arial"/>
                <w:sz w:val="16"/>
              </w:rPr>
              <w:t xml:space="preserve">MEMBRO SUPLENTE DA 2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D26C4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D26C4" w:rsidRDefault="00FD26C4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D26C4" w:rsidRPr="00171DFD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D26C4" w:rsidRPr="00700C83" w:rsidRDefault="00FD26C4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D26C4" w:rsidRDefault="00FD26C4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Pr="006F6995" w:rsidRDefault="00FD26C4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FD26C4" w:rsidRPr="00700C83" w:rsidRDefault="00FD26C4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FD26C4" w:rsidRDefault="00FD26C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FD26C4" w:rsidRPr="007E4186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Pr="007E4186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A DO FORO</w:t>
            </w: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FD26C4" w:rsidRDefault="00FD26C4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FD26C4" w:rsidRDefault="00FD26C4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Merge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D26C4" w:rsidRDefault="00FD26C4" w:rsidP="0074681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D26C4" w:rsidRDefault="00FD26C4" w:rsidP="0074681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D26C4">
        <w:trPr>
          <w:cantSplit/>
        </w:trPr>
        <w:tc>
          <w:tcPr>
            <w:tcW w:w="665" w:type="dxa"/>
            <w:vAlign w:val="center"/>
          </w:tcPr>
          <w:p w:rsidR="00FD26C4" w:rsidRDefault="00FD26C4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FD26C4" w:rsidRDefault="00FD26C4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FD26C4" w:rsidRPr="00C33D15" w:rsidRDefault="00FD26C4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FD26C4" w:rsidRDefault="00FD26C4" w:rsidP="009D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</w:t>
            </w:r>
          </w:p>
        </w:tc>
        <w:tc>
          <w:tcPr>
            <w:tcW w:w="2400" w:type="dxa"/>
            <w:vAlign w:val="center"/>
          </w:tcPr>
          <w:p w:rsidR="00FD26C4" w:rsidRDefault="00FD26C4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Pr="00E50368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b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0D600F" w:rsidRDefault="000D600F">
      <w:pPr>
        <w:pStyle w:val="Ttulo4"/>
        <w:spacing w:line="240" w:lineRule="auto"/>
        <w:jc w:val="left"/>
        <w:rPr>
          <w:b w:val="0"/>
          <w:szCs w:val="24"/>
        </w:rPr>
      </w:pPr>
    </w:p>
    <w:p w:rsid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  <w:r w:rsidRPr="00242D1D">
        <w:rPr>
          <w:b w:val="0"/>
          <w:szCs w:val="24"/>
        </w:rPr>
        <w:t xml:space="preserve"> </w:t>
      </w:r>
    </w:p>
    <w:p w:rsidR="00907F9B" w:rsidRDefault="00907F9B" w:rsidP="00C97389">
      <w:pPr>
        <w:pStyle w:val="Ttulo4"/>
        <w:spacing w:line="240" w:lineRule="auto"/>
        <w:jc w:val="left"/>
        <w:rPr>
          <w:b w:val="0"/>
          <w:szCs w:val="24"/>
        </w:rPr>
      </w:pPr>
    </w:p>
    <w:p w:rsidR="00F33D75" w:rsidRPr="00F33D75" w:rsidRDefault="003F14F4" w:rsidP="00EC5CBE">
      <w:pPr>
        <w:pStyle w:val="Ttulo4"/>
        <w:spacing w:line="240" w:lineRule="auto"/>
        <w:jc w:val="left"/>
        <w:rPr>
          <w:b w:val="0"/>
          <w:szCs w:val="24"/>
        </w:rPr>
      </w:pPr>
      <w:r w:rsidRPr="00C97389">
        <w:rPr>
          <w:b w:val="0"/>
          <w:szCs w:val="24"/>
        </w:rPr>
        <w:t>(</w:t>
      </w:r>
      <w:r w:rsidR="00E4709F" w:rsidRPr="00C97389">
        <w:rPr>
          <w:b w:val="0"/>
          <w:szCs w:val="24"/>
        </w:rPr>
        <w:t>*</w:t>
      </w:r>
      <w:r w:rsidRPr="00C97389">
        <w:rPr>
          <w:b w:val="0"/>
          <w:szCs w:val="24"/>
        </w:rPr>
        <w:t>)</w:t>
      </w:r>
      <w:r w:rsidRPr="00276E74">
        <w:rPr>
          <w:b w:val="0"/>
          <w:szCs w:val="24"/>
        </w:rPr>
        <w:t xml:space="preserve"> Na condição de excedente da SJ-PE, conforme Decisão/TCU, objeto do Acórdão nº 10691/2018-2C, Decisão do Conselho de Administração/TRF no PA SEI 0012867-68.2018.4.05.7000 e Ato 472/2018-GP.</w:t>
      </w:r>
      <w:r w:rsidR="006B4664" w:rsidRPr="00276E74">
        <w:rPr>
          <w:b w:val="0"/>
          <w:szCs w:val="24"/>
        </w:rPr>
        <w:t xml:space="preserve"> Afastada para realização de curso de aperfeiçoamento, no período 16/03/2019 a 14/03/2021 (PA </w:t>
      </w:r>
      <w:proofErr w:type="gramStart"/>
      <w:r w:rsidR="006B4664" w:rsidRPr="00276E74">
        <w:rPr>
          <w:b w:val="0"/>
          <w:szCs w:val="24"/>
        </w:rPr>
        <w:t>SEI</w:t>
      </w:r>
      <w:proofErr w:type="gramEnd"/>
      <w:r w:rsidR="006B4664" w:rsidRPr="00276E74">
        <w:rPr>
          <w:b w:val="0"/>
          <w:szCs w:val="24"/>
        </w:rPr>
        <w:t xml:space="preserve"> 0001794-65.2019.4.05.7000).</w:t>
      </w:r>
    </w:p>
    <w:p w:rsidR="00242D1D" w:rsidRPr="00242D1D" w:rsidRDefault="00242D1D" w:rsidP="00242D1D">
      <w:pPr>
        <w:pStyle w:val="Ttulo4"/>
        <w:spacing w:line="240" w:lineRule="auto"/>
        <w:jc w:val="left"/>
        <w:rPr>
          <w:b w:val="0"/>
          <w:szCs w:val="24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E05C1">
              <w:rPr>
                <w:rFonts w:ascii="Arial" w:hAnsi="Arial"/>
                <w:sz w:val="16"/>
              </w:rPr>
              <w:t xml:space="preserve">DA 3ª VARA/RN DESIGNADO PARA PRESTAR AUXÍLIO NA TURMA RECURSAL/RN, SEM PREJUÍZO DA JURISDIÇÃO ORIGINÁRIA </w:t>
            </w:r>
            <w:proofErr w:type="gramStart"/>
            <w:r w:rsidR="002E05C1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DA 5ª VARA/RN DESIGNADA PARA PRESTAR AUXÍLIO NA TURMA RECURSAL/RN, SEM PREJUÍZO DA JURISDIÇÃO ORIGINÁRIA </w:t>
            </w:r>
            <w:proofErr w:type="gramStart"/>
            <w:r w:rsidR="002E05C1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F84B49" w:rsidRDefault="00F84B49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84B49" w:rsidTr="007E7290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7E7290" w:rsidRDefault="00F84B49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84B49" w:rsidRDefault="00F84B49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84B49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84B49" w:rsidRDefault="00F84B49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84B49" w:rsidRDefault="00F84B49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9D0C10"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="009D0C10">
              <w:rPr>
                <w:rFonts w:ascii="Arial" w:hAnsi="Arial"/>
                <w:sz w:val="16"/>
              </w:rPr>
              <w:t xml:space="preserve">MEMBRO SUPLENTE DA TURMA RECURSAL/RN, SEM PREJUÍZO DA JURISDIÇÃO </w:t>
            </w:r>
            <w:proofErr w:type="gramStart"/>
            <w:r w:rsidR="009D0C10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F84B49" w:rsidRDefault="00F84B49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 w:rsidTr="00067DD2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Pr="00067DD2" w:rsidRDefault="00F84B49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B49" w:rsidRDefault="00F84B49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84B49">
        <w:trPr>
          <w:cantSplit/>
        </w:trPr>
        <w:tc>
          <w:tcPr>
            <w:tcW w:w="670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84B49" w:rsidRDefault="00F84B49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84B49" w:rsidRDefault="00F84B49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E43AB5" w:rsidRDefault="00E43AB5" w:rsidP="00B73213">
      <w:pPr>
        <w:rPr>
          <w:rFonts w:ascii="Arial" w:hAnsi="Arial"/>
          <w:snapToGrid w:val="0"/>
          <w:sz w:val="16"/>
        </w:rPr>
      </w:pPr>
    </w:p>
    <w:p w:rsidR="00287FC4" w:rsidRPr="00242D1D" w:rsidRDefault="00F22C53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prestar auxílio na Turma Recursal, a partir de 06/05/2020 (Ato 167/2020-GP).</w:t>
      </w: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2F7407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Pr="001A61D1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33D15" w:rsidRDefault="00C33D15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Pr="00505EFD" w:rsidRDefault="00C33D15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F11A92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6049DE">
              <w:rPr>
                <w:rFonts w:ascii="Arial" w:hAnsi="Arial" w:cs="Arial"/>
                <w:b/>
                <w:bCs/>
                <w:sz w:val="20"/>
              </w:rPr>
              <w:t>0</w:t>
            </w:r>
            <w:r w:rsidR="00F27C4A">
              <w:rPr>
                <w:rFonts w:ascii="Arial" w:hAnsi="Arial" w:cs="Arial"/>
                <w:b/>
                <w:bCs/>
                <w:sz w:val="20"/>
              </w:rPr>
              <w:t>6</w:t>
            </w:r>
            <w:r w:rsidR="005C1481">
              <w:rPr>
                <w:rFonts w:ascii="Arial" w:hAnsi="Arial" w:cs="Arial"/>
                <w:b/>
                <w:bCs/>
                <w:sz w:val="20"/>
              </w:rPr>
              <w:t>/0</w:t>
            </w:r>
            <w:r w:rsidR="006049DE">
              <w:rPr>
                <w:rFonts w:ascii="Arial" w:hAnsi="Arial" w:cs="Arial"/>
                <w:b/>
                <w:bCs/>
                <w:sz w:val="20"/>
              </w:rPr>
              <w:t>5</w:t>
            </w:r>
            <w:r w:rsidR="00FE6AD1">
              <w:rPr>
                <w:rFonts w:ascii="Arial" w:hAnsi="Arial" w:cs="Arial"/>
                <w:b/>
                <w:bCs/>
                <w:sz w:val="20"/>
              </w:rPr>
              <w:t>/2020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0E73B6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Pr="00BF2DD7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347E6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481" w:rsidRDefault="005C1481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2347E6" w:rsidRDefault="002347E6" w:rsidP="00B5686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E41FF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E73B6">
              <w:rPr>
                <w:rFonts w:ascii="Arial" w:hAnsi="Arial" w:cs="Arial"/>
                <w:color w:val="F2F2F2" w:themeColor="background1" w:themeShade="F2"/>
                <w:sz w:val="16"/>
              </w:rPr>
              <w:t>“13/09/2019”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Pr="00552965" w:rsidRDefault="00E41FFA" w:rsidP="002E14B4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1FFA" w:rsidRPr="000E73B6" w:rsidRDefault="00E41FFA" w:rsidP="002E14B4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9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32/2019-CR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/2020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E41FFA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Pr="00C032D2" w:rsidRDefault="00E41FF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E41FFA" w:rsidRDefault="00E41FF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E41FFA" w:rsidRDefault="00E41FF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E41FFA" w:rsidRDefault="00E41FF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6049DE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E41FFA" w:rsidRDefault="00E41FF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RPr="00094790" w:rsidTr="006049DE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Pr="00094790" w:rsidRDefault="006049D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8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6049DE" w:rsidRDefault="006049DE" w:rsidP="0021442B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Pr="0082535C"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82535C">
              <w:rPr>
                <w:rFonts w:ascii="Arial" w:hAnsi="Arial" w:cs="Arial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lang w:val="en-US"/>
              </w:rPr>
              <w:t>17/10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049DE" w:rsidRDefault="006049DE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049DE" w:rsidRDefault="006049DE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6049DE" w:rsidRPr="00552965" w:rsidRDefault="006049DE">
            <w:pPr>
              <w:rPr>
                <w:rFonts w:ascii="Arial" w:hAnsi="Arial" w:cs="Arial"/>
                <w:color w:val="00B0F0"/>
                <w:sz w:val="16"/>
              </w:rPr>
            </w:pPr>
            <w:r w:rsidRPr="00552965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6049DE" w:rsidRPr="000E73B6" w:rsidRDefault="006049DE">
            <w:pPr>
              <w:rPr>
                <w:rFonts w:ascii="Arial" w:hAnsi="Arial" w:cs="Arial"/>
                <w:sz w:val="16"/>
              </w:rPr>
            </w:pPr>
            <w:proofErr w:type="gramStart"/>
            <w:r w:rsidRPr="000E73B6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0E73B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6049DE" w:rsidRPr="000E73B6" w:rsidRDefault="006049DE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Pr="006C4C87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Pr="006C4C87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4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 w:rsidP="005C148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049DE" w:rsidRDefault="006049DE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049DE" w:rsidRDefault="006049DE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6049DE" w:rsidRPr="00444C90" w:rsidRDefault="006049DE">
            <w:pPr>
              <w:keepNext/>
              <w:keepLines/>
              <w:rPr>
                <w:rFonts w:ascii="Arial" w:hAnsi="Arial" w:cs="Arial"/>
                <w:color w:val="00B0F0"/>
                <w:sz w:val="16"/>
              </w:rPr>
            </w:pPr>
            <w:r w:rsidRPr="0099688D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6049DE" w:rsidRDefault="006049DE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6049DE" w:rsidRDefault="006049DE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6049DE" w:rsidRDefault="006049DE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F47E96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153E3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8C404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REDERICO AUGUSTO LEOPOLDINO KOEHLER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8C4048" w:rsidRDefault="006049DE" w:rsidP="008C4048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8C4048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31/07/2018”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9DE" w:rsidRPr="00BE39A6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99688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99688D" w:rsidRDefault="006049DE" w:rsidP="0099688D">
            <w:pPr>
              <w:keepNext/>
              <w:rPr>
                <w:rFonts w:ascii="Arial" w:hAnsi="Arial" w:cs="Arial"/>
                <w:sz w:val="16"/>
              </w:rPr>
            </w:pPr>
            <w:r w:rsidRPr="005539F7">
              <w:rPr>
                <w:rFonts w:ascii="Arial" w:hAnsi="Arial" w:cs="Arial"/>
                <w:sz w:val="16"/>
              </w:rPr>
              <w:t>LUIZ BISPO DA SILV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84B49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171DF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FE6AD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1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Pr="00EC73A2" w:rsidRDefault="006049DE" w:rsidP="0099688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82/2019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DJA DE SOUSA MOURA SIQU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651D57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>. 28/11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049DE" w:rsidRDefault="006049DE" w:rsidP="002661F0">
            <w:pPr>
              <w:keepNext/>
              <w:rPr>
                <w:rFonts w:ascii="Arial" w:hAnsi="Arial" w:cs="Arial"/>
                <w:sz w:val="16"/>
              </w:rPr>
            </w:pPr>
            <w:r w:rsidRPr="002661F0">
              <w:rPr>
                <w:rFonts w:ascii="Arial" w:hAnsi="Arial" w:cs="Arial"/>
                <w:sz w:val="16"/>
              </w:rPr>
              <w:t>AUGUSTO CESAR DE CARVALHO LEAL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94131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6049DE" w:rsidRDefault="006049DE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9DE" w:rsidRDefault="006049D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Pr="002F52AD" w:rsidRDefault="006049DE" w:rsidP="00153E30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6049DE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049DE" w:rsidRDefault="006049D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9DE" w:rsidRDefault="006049D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 w:rsidRPr="00ED1517">
              <w:rPr>
                <w:rFonts w:ascii="Arial" w:hAnsi="Arial" w:cs="Arial"/>
                <w:sz w:val="16"/>
              </w:rPr>
              <w:t>RODRIGO ARRUDA CARRIÇ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1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Pr="00ED1517" w:rsidRDefault="002E05C1" w:rsidP="00776EB0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ADRIAN SOARES AMORIM DE FREI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Pr="00EC73A2" w:rsidRDefault="00F27C4A" w:rsidP="00F27C4A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7C4A" w:rsidRDefault="002E05C1" w:rsidP="00236908">
            <w:pPr>
              <w:rPr>
                <w:rFonts w:ascii="Arial" w:hAnsi="Arial" w:cs="Arial"/>
                <w:sz w:val="16"/>
              </w:rPr>
            </w:pPr>
            <w:r w:rsidRPr="002E05C1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27C4A" w:rsidRPr="00EC73A2" w:rsidRDefault="00F27C4A" w:rsidP="00776EB0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27C4A" w:rsidRDefault="00F27C4A" w:rsidP="00776EB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7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27C4A" w:rsidRDefault="00F27C4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27C4A" w:rsidRDefault="00F27C4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27C4A" w:rsidRPr="001A61D1" w:rsidRDefault="00F27C4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Pr="00BB48B5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9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D0A90">
              <w:rPr>
                <w:rFonts w:ascii="Arial" w:hAnsi="Arial" w:cs="Arial"/>
                <w:sz w:val="16"/>
                <w:lang w:val="en-US"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lang w:val="en-US"/>
              </w:rPr>
              <w:t>Sessão</w:t>
            </w:r>
            <w:proofErr w:type="spellEnd"/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en-US"/>
              </w:rPr>
              <w:t>Plen</w:t>
            </w:r>
            <w:proofErr w:type="spellEnd"/>
            <w:r w:rsidRPr="00F47E96">
              <w:rPr>
                <w:rFonts w:ascii="Arial" w:hAnsi="Arial" w:cs="Arial"/>
                <w:sz w:val="16"/>
                <w:lang w:val="en-US"/>
              </w:rPr>
              <w:t>. 05/12/2018</w:t>
            </w: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C4A" w:rsidRDefault="00F27C4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27C4A" w:rsidRDefault="00F27C4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A" w:rsidRDefault="00F27C4A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27C4A" w:rsidTr="000E73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C4A" w:rsidRDefault="00F27C4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27C4A" w:rsidRDefault="00F27C4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9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F27C4A" w:rsidRDefault="00F27C4A" w:rsidP="00E5294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1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3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347E6">
              <w:rPr>
                <w:rFonts w:ascii="Arial" w:hAnsi="Arial" w:cs="Arial"/>
                <w:sz w:val="16"/>
                <w:lang w:val="en-US"/>
              </w:rPr>
              <w:t>11/2020</w:t>
            </w:r>
          </w:p>
          <w:p w:rsidR="00F27C4A" w:rsidRDefault="00F27C4A" w:rsidP="00586D5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54/2018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27C4A" w:rsidRDefault="00F27C4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27C4A" w:rsidRDefault="00F27C4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C418C3">
        <w:rPr>
          <w:rFonts w:ascii="Arial" w:hAnsi="Arial" w:cs="Arial"/>
          <w:sz w:val="16"/>
        </w:rPr>
        <w:t>Esteve a</w:t>
      </w:r>
      <w:r w:rsidRPr="00A9295C">
        <w:rPr>
          <w:rFonts w:ascii="Arial" w:hAnsi="Arial"/>
          <w:bCs/>
          <w:snapToGrid w:val="0"/>
          <w:sz w:val="16"/>
        </w:rPr>
        <w:t xml:space="preserve">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 xml:space="preserve">CJF, </w:t>
      </w:r>
      <w:r w:rsidR="00C418C3">
        <w:rPr>
          <w:rFonts w:ascii="Arial" w:hAnsi="Arial"/>
          <w:bCs/>
          <w:snapToGrid w:val="0"/>
          <w:sz w:val="16"/>
        </w:rPr>
        <w:t xml:space="preserve">no período de 14/11/2017 a </w:t>
      </w:r>
      <w:r w:rsidR="00184C2C">
        <w:rPr>
          <w:rFonts w:ascii="Arial" w:hAnsi="Arial"/>
          <w:bCs/>
          <w:snapToGrid w:val="0"/>
          <w:sz w:val="16"/>
        </w:rPr>
        <w:t>25</w:t>
      </w:r>
      <w:r w:rsidR="00C418C3">
        <w:rPr>
          <w:rFonts w:ascii="Arial" w:hAnsi="Arial"/>
          <w:bCs/>
          <w:snapToGrid w:val="0"/>
          <w:sz w:val="16"/>
        </w:rPr>
        <w:t>/09/2018</w:t>
      </w:r>
      <w:r w:rsidR="00552965">
        <w:rPr>
          <w:rFonts w:ascii="Arial" w:hAnsi="Arial"/>
          <w:bCs/>
          <w:snapToGrid w:val="0"/>
          <w:sz w:val="16"/>
        </w:rPr>
        <w:t xml:space="preserve"> (</w:t>
      </w:r>
      <w:r w:rsidR="00184C2C">
        <w:rPr>
          <w:rFonts w:ascii="Arial" w:hAnsi="Arial"/>
          <w:bCs/>
          <w:snapToGrid w:val="0"/>
          <w:sz w:val="16"/>
        </w:rPr>
        <w:t>PA SEI nº 10635-20/2017</w:t>
      </w:r>
      <w:r w:rsidR="00552965">
        <w:rPr>
          <w:rFonts w:ascii="Arial" w:hAnsi="Arial"/>
          <w:bCs/>
          <w:snapToGrid w:val="0"/>
          <w:sz w:val="16"/>
        </w:rPr>
        <w:t xml:space="preserve">), bem como </w:t>
      </w:r>
      <w:r w:rsidR="002E14B4">
        <w:rPr>
          <w:rFonts w:ascii="Arial" w:hAnsi="Arial"/>
          <w:bCs/>
          <w:snapToGrid w:val="0"/>
          <w:sz w:val="16"/>
        </w:rPr>
        <w:t xml:space="preserve">foi convocado </w:t>
      </w:r>
      <w:r w:rsidR="00552965">
        <w:rPr>
          <w:rFonts w:ascii="Arial" w:hAnsi="Arial"/>
          <w:bCs/>
          <w:snapToGrid w:val="0"/>
          <w:sz w:val="16"/>
        </w:rPr>
        <w:t xml:space="preserve">para exercer funções de auxílio no Gabinete da Vice-Presidência deste Tribunal, a partir 14/09/2019, mediante Ato </w:t>
      </w:r>
      <w:r w:rsidR="002E14B4">
        <w:rPr>
          <w:rFonts w:ascii="Arial" w:hAnsi="Arial"/>
          <w:bCs/>
          <w:snapToGrid w:val="0"/>
          <w:sz w:val="16"/>
        </w:rPr>
        <w:t xml:space="preserve">nº </w:t>
      </w:r>
      <w:r w:rsidR="00552965">
        <w:rPr>
          <w:rFonts w:ascii="Arial" w:hAnsi="Arial"/>
          <w:bCs/>
          <w:snapToGrid w:val="0"/>
          <w:sz w:val="16"/>
        </w:rPr>
        <w:t>345/2019-GP</w:t>
      </w:r>
      <w:r w:rsidR="002E14B4">
        <w:rPr>
          <w:rFonts w:ascii="Arial" w:hAnsi="Arial"/>
          <w:bCs/>
          <w:snapToGrid w:val="0"/>
          <w:sz w:val="16"/>
        </w:rPr>
        <w:t>, com prejuízo da jurisdição originária</w:t>
      </w:r>
      <w:r w:rsidR="00184C2C">
        <w:rPr>
          <w:rFonts w:ascii="Arial" w:hAnsi="Arial"/>
          <w:bCs/>
          <w:snapToGrid w:val="0"/>
          <w:sz w:val="16"/>
        </w:rPr>
        <w:t>.</w:t>
      </w:r>
    </w:p>
    <w:p w:rsidR="008C4048" w:rsidRDefault="008C4048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>** Afastado para atuar na condição de Juiz Instrutor no STJ, a partir de 01/08/2018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C4048" w:rsidRPr="00153E30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04/04/201</w:t>
      </w:r>
      <w:r w:rsidR="002F7407" w:rsidRPr="00153E30">
        <w:rPr>
          <w:rFonts w:ascii="Arial" w:hAnsi="Arial"/>
          <w:bCs/>
          <w:snapToGrid w:val="0"/>
          <w:sz w:val="16"/>
        </w:rPr>
        <w:t>9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Pr="00153E30">
        <w:rPr>
          <w:rFonts w:ascii="Arial" w:hAnsi="Arial"/>
          <w:bCs/>
          <w:snapToGrid w:val="0"/>
          <w:sz w:val="16"/>
        </w:rPr>
        <w:t>1).</w:t>
      </w:r>
    </w:p>
    <w:p w:rsidR="00A4678C" w:rsidRPr="00153E30" w:rsidRDefault="00A4678C" w:rsidP="00A4678C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** Exerce, ainda, a função de Vice-Diretor do Foro da respectiva Seção Judiciária (no período de 04/04/2019 a 31/03/2021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5A" w:rsidRDefault="00E7085A">
      <w:r>
        <w:separator/>
      </w:r>
    </w:p>
  </w:endnote>
  <w:endnote w:type="continuationSeparator" w:id="0">
    <w:p w:rsidR="00E7085A" w:rsidRDefault="00E7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5A" w:rsidRDefault="00E7085A">
      <w:r>
        <w:separator/>
      </w:r>
    </w:p>
  </w:footnote>
  <w:footnote w:type="continuationSeparator" w:id="0">
    <w:p w:rsidR="00E7085A" w:rsidRDefault="00E70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793302" w:rsidRDefault="00793302">
    <w:pPr>
      <w:pStyle w:val="Cabealho"/>
      <w:rPr>
        <w:b/>
        <w:sz w:val="24"/>
      </w:rPr>
    </w:pPr>
  </w:p>
  <w:p w:rsidR="00793302" w:rsidRDefault="0079330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793302" w:rsidRPr="00A75CE7" w:rsidRDefault="0079330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EM </w:t>
    </w:r>
    <w:r w:rsidR="00050F06">
      <w:rPr>
        <w:rFonts w:ascii="Arial" w:hAnsi="Arial"/>
        <w:b/>
      </w:rPr>
      <w:t>0</w:t>
    </w:r>
    <w:r w:rsidR="003B0F53">
      <w:rPr>
        <w:rFonts w:ascii="Arial" w:hAnsi="Arial"/>
        <w:b/>
      </w:rPr>
      <w:t>6</w:t>
    </w:r>
    <w:r w:rsidR="00050F06">
      <w:rPr>
        <w:rFonts w:ascii="Arial" w:hAnsi="Arial"/>
        <w:b/>
      </w:rPr>
      <w:t>/05</w:t>
    </w:r>
    <w:r>
      <w:rPr>
        <w:rFonts w:ascii="Arial" w:hAnsi="Arial"/>
        <w:b/>
      </w:rPr>
      <w:t>/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02" w:rsidRDefault="0079330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793302" w:rsidRDefault="0079330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4746"/>
    <w:rsid w:val="00094790"/>
    <w:rsid w:val="00097EE3"/>
    <w:rsid w:val="000A0597"/>
    <w:rsid w:val="000A2DBA"/>
    <w:rsid w:val="000A4FD6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7264"/>
    <w:rsid w:val="000D37C4"/>
    <w:rsid w:val="000D5EAA"/>
    <w:rsid w:val="000D600F"/>
    <w:rsid w:val="000D6321"/>
    <w:rsid w:val="000E1BFA"/>
    <w:rsid w:val="000E1CC1"/>
    <w:rsid w:val="000E6F5C"/>
    <w:rsid w:val="000E73B6"/>
    <w:rsid w:val="000F0B3D"/>
    <w:rsid w:val="000F1751"/>
    <w:rsid w:val="000F2044"/>
    <w:rsid w:val="000F4361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5BFD"/>
    <w:rsid w:val="001260FE"/>
    <w:rsid w:val="00127774"/>
    <w:rsid w:val="00132DC5"/>
    <w:rsid w:val="00134467"/>
    <w:rsid w:val="00135FCE"/>
    <w:rsid w:val="00140849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7116C"/>
    <w:rsid w:val="00171DFD"/>
    <w:rsid w:val="00173010"/>
    <w:rsid w:val="00173E0C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C2B25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73C3"/>
    <w:rsid w:val="00207531"/>
    <w:rsid w:val="00210821"/>
    <w:rsid w:val="00210FC1"/>
    <w:rsid w:val="002133B1"/>
    <w:rsid w:val="002139A5"/>
    <w:rsid w:val="0021442B"/>
    <w:rsid w:val="00214F13"/>
    <w:rsid w:val="00216A1F"/>
    <w:rsid w:val="00217837"/>
    <w:rsid w:val="002209CA"/>
    <w:rsid w:val="002213E9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401F"/>
    <w:rsid w:val="002860CE"/>
    <w:rsid w:val="00286933"/>
    <w:rsid w:val="00287FC4"/>
    <w:rsid w:val="002A0F00"/>
    <w:rsid w:val="002A36AC"/>
    <w:rsid w:val="002A4CFF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2D18"/>
    <w:rsid w:val="003041AF"/>
    <w:rsid w:val="003048FD"/>
    <w:rsid w:val="003052DD"/>
    <w:rsid w:val="0030670B"/>
    <w:rsid w:val="00311EE0"/>
    <w:rsid w:val="00312A14"/>
    <w:rsid w:val="0031687A"/>
    <w:rsid w:val="003218C2"/>
    <w:rsid w:val="00321B08"/>
    <w:rsid w:val="00322E3B"/>
    <w:rsid w:val="003233AC"/>
    <w:rsid w:val="00326FFB"/>
    <w:rsid w:val="0033460D"/>
    <w:rsid w:val="00334D7A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4BB0"/>
    <w:rsid w:val="003554AD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49E7"/>
    <w:rsid w:val="003D58FC"/>
    <w:rsid w:val="003D5C8B"/>
    <w:rsid w:val="003D6011"/>
    <w:rsid w:val="003D7912"/>
    <w:rsid w:val="003E01F0"/>
    <w:rsid w:val="003E0388"/>
    <w:rsid w:val="003E5DF0"/>
    <w:rsid w:val="003E68E8"/>
    <w:rsid w:val="003E7494"/>
    <w:rsid w:val="003E7959"/>
    <w:rsid w:val="003E7CF3"/>
    <w:rsid w:val="003E7D5F"/>
    <w:rsid w:val="003F00EA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A9C"/>
    <w:rsid w:val="00443D12"/>
    <w:rsid w:val="00443F99"/>
    <w:rsid w:val="00444C90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67CC3"/>
    <w:rsid w:val="004724CF"/>
    <w:rsid w:val="00474BCF"/>
    <w:rsid w:val="00475C93"/>
    <w:rsid w:val="0047720A"/>
    <w:rsid w:val="00477C36"/>
    <w:rsid w:val="00480D55"/>
    <w:rsid w:val="004814F9"/>
    <w:rsid w:val="00483248"/>
    <w:rsid w:val="00483569"/>
    <w:rsid w:val="00484CAC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6AC"/>
    <w:rsid w:val="004C3218"/>
    <w:rsid w:val="004C4074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F0FCE"/>
    <w:rsid w:val="004F6D39"/>
    <w:rsid w:val="004F7741"/>
    <w:rsid w:val="00501277"/>
    <w:rsid w:val="005023F4"/>
    <w:rsid w:val="005036DE"/>
    <w:rsid w:val="00505EFD"/>
    <w:rsid w:val="0050694F"/>
    <w:rsid w:val="00506F09"/>
    <w:rsid w:val="005078D5"/>
    <w:rsid w:val="00512C5E"/>
    <w:rsid w:val="00513D3D"/>
    <w:rsid w:val="005145AD"/>
    <w:rsid w:val="00516747"/>
    <w:rsid w:val="00520923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6CA"/>
    <w:rsid w:val="00543AA7"/>
    <w:rsid w:val="00544976"/>
    <w:rsid w:val="00544C40"/>
    <w:rsid w:val="00547148"/>
    <w:rsid w:val="00550F84"/>
    <w:rsid w:val="005520EB"/>
    <w:rsid w:val="00552965"/>
    <w:rsid w:val="005539F7"/>
    <w:rsid w:val="00554209"/>
    <w:rsid w:val="00554CB6"/>
    <w:rsid w:val="00557A38"/>
    <w:rsid w:val="00561E28"/>
    <w:rsid w:val="005620D7"/>
    <w:rsid w:val="00565C22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70D3"/>
    <w:rsid w:val="005C1481"/>
    <w:rsid w:val="005C2283"/>
    <w:rsid w:val="005C3C2A"/>
    <w:rsid w:val="005C49EB"/>
    <w:rsid w:val="005C7221"/>
    <w:rsid w:val="005C7892"/>
    <w:rsid w:val="005D140B"/>
    <w:rsid w:val="005D316D"/>
    <w:rsid w:val="005D3400"/>
    <w:rsid w:val="005D42F3"/>
    <w:rsid w:val="005D60CC"/>
    <w:rsid w:val="005D780C"/>
    <w:rsid w:val="005E0262"/>
    <w:rsid w:val="005E36B3"/>
    <w:rsid w:val="005E450B"/>
    <w:rsid w:val="005E54F4"/>
    <w:rsid w:val="005E56D5"/>
    <w:rsid w:val="005E577F"/>
    <w:rsid w:val="005E5B9C"/>
    <w:rsid w:val="005F190F"/>
    <w:rsid w:val="005F1952"/>
    <w:rsid w:val="005F700B"/>
    <w:rsid w:val="0060001F"/>
    <w:rsid w:val="006013FA"/>
    <w:rsid w:val="00601490"/>
    <w:rsid w:val="00602487"/>
    <w:rsid w:val="0060289A"/>
    <w:rsid w:val="00603DE4"/>
    <w:rsid w:val="006049DE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4712"/>
    <w:rsid w:val="0063626C"/>
    <w:rsid w:val="00637E26"/>
    <w:rsid w:val="006438F1"/>
    <w:rsid w:val="0065098E"/>
    <w:rsid w:val="006510B2"/>
    <w:rsid w:val="0065132A"/>
    <w:rsid w:val="00651D57"/>
    <w:rsid w:val="00652196"/>
    <w:rsid w:val="00652382"/>
    <w:rsid w:val="00656352"/>
    <w:rsid w:val="00656B02"/>
    <w:rsid w:val="0065705C"/>
    <w:rsid w:val="00660157"/>
    <w:rsid w:val="00664904"/>
    <w:rsid w:val="0066612F"/>
    <w:rsid w:val="00666486"/>
    <w:rsid w:val="00671BCC"/>
    <w:rsid w:val="00674E68"/>
    <w:rsid w:val="006753C0"/>
    <w:rsid w:val="006754A9"/>
    <w:rsid w:val="00676031"/>
    <w:rsid w:val="00676F42"/>
    <w:rsid w:val="00677472"/>
    <w:rsid w:val="006778DB"/>
    <w:rsid w:val="006808E1"/>
    <w:rsid w:val="00684001"/>
    <w:rsid w:val="0068595A"/>
    <w:rsid w:val="0069097F"/>
    <w:rsid w:val="00693492"/>
    <w:rsid w:val="00694A34"/>
    <w:rsid w:val="0069505E"/>
    <w:rsid w:val="00696C1D"/>
    <w:rsid w:val="006A338C"/>
    <w:rsid w:val="006A41C0"/>
    <w:rsid w:val="006A45EA"/>
    <w:rsid w:val="006A48EA"/>
    <w:rsid w:val="006A67B2"/>
    <w:rsid w:val="006A6D01"/>
    <w:rsid w:val="006B0E42"/>
    <w:rsid w:val="006B0FA2"/>
    <w:rsid w:val="006B2A05"/>
    <w:rsid w:val="006B34B6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4614"/>
    <w:rsid w:val="006D4C4D"/>
    <w:rsid w:val="006E0DCE"/>
    <w:rsid w:val="006E750A"/>
    <w:rsid w:val="006F5CCC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2143D"/>
    <w:rsid w:val="00723665"/>
    <w:rsid w:val="007251E9"/>
    <w:rsid w:val="00727A13"/>
    <w:rsid w:val="007325D8"/>
    <w:rsid w:val="00735929"/>
    <w:rsid w:val="00736D1D"/>
    <w:rsid w:val="00737045"/>
    <w:rsid w:val="00737FC8"/>
    <w:rsid w:val="007412D1"/>
    <w:rsid w:val="00742740"/>
    <w:rsid w:val="007442ED"/>
    <w:rsid w:val="00745C71"/>
    <w:rsid w:val="00746811"/>
    <w:rsid w:val="00747843"/>
    <w:rsid w:val="0075123D"/>
    <w:rsid w:val="00752A9E"/>
    <w:rsid w:val="00752E1E"/>
    <w:rsid w:val="00752FC3"/>
    <w:rsid w:val="00753DFC"/>
    <w:rsid w:val="007544FC"/>
    <w:rsid w:val="007549BC"/>
    <w:rsid w:val="00755F9B"/>
    <w:rsid w:val="007565EE"/>
    <w:rsid w:val="0076048C"/>
    <w:rsid w:val="00761C60"/>
    <w:rsid w:val="00761D55"/>
    <w:rsid w:val="00761EDA"/>
    <w:rsid w:val="00766685"/>
    <w:rsid w:val="00766D73"/>
    <w:rsid w:val="00767701"/>
    <w:rsid w:val="00771E73"/>
    <w:rsid w:val="0077273F"/>
    <w:rsid w:val="007779A3"/>
    <w:rsid w:val="00781277"/>
    <w:rsid w:val="00783A7A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5BB6"/>
    <w:rsid w:val="007C5F39"/>
    <w:rsid w:val="007C5FF0"/>
    <w:rsid w:val="007C74E7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800D65"/>
    <w:rsid w:val="008036FA"/>
    <w:rsid w:val="00812A35"/>
    <w:rsid w:val="008136B4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395B"/>
    <w:rsid w:val="00894F08"/>
    <w:rsid w:val="008951A3"/>
    <w:rsid w:val="008956C9"/>
    <w:rsid w:val="00896611"/>
    <w:rsid w:val="00897670"/>
    <w:rsid w:val="00897D96"/>
    <w:rsid w:val="008A0EF0"/>
    <w:rsid w:val="008A3D08"/>
    <w:rsid w:val="008A4627"/>
    <w:rsid w:val="008B0764"/>
    <w:rsid w:val="008B2306"/>
    <w:rsid w:val="008B2567"/>
    <w:rsid w:val="008B4E8E"/>
    <w:rsid w:val="008B595F"/>
    <w:rsid w:val="008B5CD3"/>
    <w:rsid w:val="008B6C19"/>
    <w:rsid w:val="008C4048"/>
    <w:rsid w:val="008C4CD2"/>
    <w:rsid w:val="008C5029"/>
    <w:rsid w:val="008D1461"/>
    <w:rsid w:val="008D3189"/>
    <w:rsid w:val="008D6024"/>
    <w:rsid w:val="008D7DF8"/>
    <w:rsid w:val="008E15EB"/>
    <w:rsid w:val="008E3E08"/>
    <w:rsid w:val="008E5062"/>
    <w:rsid w:val="008E5E09"/>
    <w:rsid w:val="008E61C6"/>
    <w:rsid w:val="008E62B5"/>
    <w:rsid w:val="008E6C29"/>
    <w:rsid w:val="008F06FF"/>
    <w:rsid w:val="008F0F63"/>
    <w:rsid w:val="008F5897"/>
    <w:rsid w:val="008F6044"/>
    <w:rsid w:val="009011BF"/>
    <w:rsid w:val="009012FE"/>
    <w:rsid w:val="009023F2"/>
    <w:rsid w:val="009039A9"/>
    <w:rsid w:val="00903CFB"/>
    <w:rsid w:val="00903D16"/>
    <w:rsid w:val="00905945"/>
    <w:rsid w:val="00905B50"/>
    <w:rsid w:val="0090662A"/>
    <w:rsid w:val="0090683E"/>
    <w:rsid w:val="009070AD"/>
    <w:rsid w:val="009070F4"/>
    <w:rsid w:val="009074E9"/>
    <w:rsid w:val="00907F9B"/>
    <w:rsid w:val="0091001C"/>
    <w:rsid w:val="00911210"/>
    <w:rsid w:val="00913281"/>
    <w:rsid w:val="0091513A"/>
    <w:rsid w:val="009155BD"/>
    <w:rsid w:val="009234D7"/>
    <w:rsid w:val="009254F1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90992"/>
    <w:rsid w:val="00991417"/>
    <w:rsid w:val="00992BAD"/>
    <w:rsid w:val="00995AF9"/>
    <w:rsid w:val="00995B1C"/>
    <w:rsid w:val="00996798"/>
    <w:rsid w:val="0099688D"/>
    <w:rsid w:val="00996E34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5F9"/>
    <w:rsid w:val="009C7B18"/>
    <w:rsid w:val="009D05A2"/>
    <w:rsid w:val="009D0C10"/>
    <w:rsid w:val="009D5047"/>
    <w:rsid w:val="009E0D56"/>
    <w:rsid w:val="009E0F5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4B94"/>
    <w:rsid w:val="00A24F31"/>
    <w:rsid w:val="00A25184"/>
    <w:rsid w:val="00A264DB"/>
    <w:rsid w:val="00A26FDC"/>
    <w:rsid w:val="00A271CB"/>
    <w:rsid w:val="00A3019E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2D5C"/>
    <w:rsid w:val="00A56DD0"/>
    <w:rsid w:val="00A5742E"/>
    <w:rsid w:val="00A62417"/>
    <w:rsid w:val="00A658FF"/>
    <w:rsid w:val="00A674EA"/>
    <w:rsid w:val="00A722CB"/>
    <w:rsid w:val="00A725C3"/>
    <w:rsid w:val="00A7339C"/>
    <w:rsid w:val="00A742EC"/>
    <w:rsid w:val="00A74F44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95C"/>
    <w:rsid w:val="00A92B65"/>
    <w:rsid w:val="00A93BDD"/>
    <w:rsid w:val="00A955DB"/>
    <w:rsid w:val="00A95C8E"/>
    <w:rsid w:val="00A96C54"/>
    <w:rsid w:val="00AA483E"/>
    <w:rsid w:val="00AB02AB"/>
    <w:rsid w:val="00AB350B"/>
    <w:rsid w:val="00AB3AD5"/>
    <w:rsid w:val="00AB3BA6"/>
    <w:rsid w:val="00AB5E08"/>
    <w:rsid w:val="00AC25ED"/>
    <w:rsid w:val="00AC35A2"/>
    <w:rsid w:val="00AC488E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53D"/>
    <w:rsid w:val="00B12AEC"/>
    <w:rsid w:val="00B1458C"/>
    <w:rsid w:val="00B159A8"/>
    <w:rsid w:val="00B15D0B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7BD1"/>
    <w:rsid w:val="00B30264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50B3E"/>
    <w:rsid w:val="00B5221C"/>
    <w:rsid w:val="00B523D1"/>
    <w:rsid w:val="00B53800"/>
    <w:rsid w:val="00B551B9"/>
    <w:rsid w:val="00B55D60"/>
    <w:rsid w:val="00B5686D"/>
    <w:rsid w:val="00B61CF9"/>
    <w:rsid w:val="00B63AF8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78FA"/>
    <w:rsid w:val="00BB0F77"/>
    <w:rsid w:val="00BB38CE"/>
    <w:rsid w:val="00BB4121"/>
    <w:rsid w:val="00BB48B5"/>
    <w:rsid w:val="00BB7CCF"/>
    <w:rsid w:val="00BC153A"/>
    <w:rsid w:val="00BD0DC0"/>
    <w:rsid w:val="00BD143A"/>
    <w:rsid w:val="00BD4E54"/>
    <w:rsid w:val="00BE000D"/>
    <w:rsid w:val="00BE0B04"/>
    <w:rsid w:val="00BE1580"/>
    <w:rsid w:val="00BE36BB"/>
    <w:rsid w:val="00BE39A6"/>
    <w:rsid w:val="00BE3B6E"/>
    <w:rsid w:val="00BE562C"/>
    <w:rsid w:val="00BF1940"/>
    <w:rsid w:val="00BF2DD7"/>
    <w:rsid w:val="00BF63EF"/>
    <w:rsid w:val="00C014F1"/>
    <w:rsid w:val="00C032D2"/>
    <w:rsid w:val="00C0620C"/>
    <w:rsid w:val="00C06DFB"/>
    <w:rsid w:val="00C07D3F"/>
    <w:rsid w:val="00C1162C"/>
    <w:rsid w:val="00C16713"/>
    <w:rsid w:val="00C16EEE"/>
    <w:rsid w:val="00C16F62"/>
    <w:rsid w:val="00C17C96"/>
    <w:rsid w:val="00C21AE7"/>
    <w:rsid w:val="00C23554"/>
    <w:rsid w:val="00C24CCA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18C3"/>
    <w:rsid w:val="00C52C2B"/>
    <w:rsid w:val="00C61660"/>
    <w:rsid w:val="00C627D8"/>
    <w:rsid w:val="00C64659"/>
    <w:rsid w:val="00C66747"/>
    <w:rsid w:val="00C66838"/>
    <w:rsid w:val="00C66CEC"/>
    <w:rsid w:val="00C71F42"/>
    <w:rsid w:val="00C749FF"/>
    <w:rsid w:val="00C832FE"/>
    <w:rsid w:val="00C90DCF"/>
    <w:rsid w:val="00C93FE9"/>
    <w:rsid w:val="00C951EF"/>
    <w:rsid w:val="00C95C1E"/>
    <w:rsid w:val="00C96094"/>
    <w:rsid w:val="00C96539"/>
    <w:rsid w:val="00C96D9C"/>
    <w:rsid w:val="00C97389"/>
    <w:rsid w:val="00C97FF8"/>
    <w:rsid w:val="00CA025C"/>
    <w:rsid w:val="00CA0AC0"/>
    <w:rsid w:val="00CA62BC"/>
    <w:rsid w:val="00CA6CC0"/>
    <w:rsid w:val="00CA7BE8"/>
    <w:rsid w:val="00CB1255"/>
    <w:rsid w:val="00CB2393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9A8"/>
    <w:rsid w:val="00CF24B8"/>
    <w:rsid w:val="00CF26D8"/>
    <w:rsid w:val="00D01E5A"/>
    <w:rsid w:val="00D0460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9B"/>
    <w:rsid w:val="00D31EBC"/>
    <w:rsid w:val="00D31FC4"/>
    <w:rsid w:val="00D34490"/>
    <w:rsid w:val="00D34714"/>
    <w:rsid w:val="00D3712F"/>
    <w:rsid w:val="00D40F0F"/>
    <w:rsid w:val="00D42676"/>
    <w:rsid w:val="00D437CC"/>
    <w:rsid w:val="00D44402"/>
    <w:rsid w:val="00D44EC1"/>
    <w:rsid w:val="00D45700"/>
    <w:rsid w:val="00D460D4"/>
    <w:rsid w:val="00D475E8"/>
    <w:rsid w:val="00D50961"/>
    <w:rsid w:val="00D55D19"/>
    <w:rsid w:val="00D56DE2"/>
    <w:rsid w:val="00D631E6"/>
    <w:rsid w:val="00D649E5"/>
    <w:rsid w:val="00D65024"/>
    <w:rsid w:val="00D66A80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588A"/>
    <w:rsid w:val="00DB5F8F"/>
    <w:rsid w:val="00DC04FA"/>
    <w:rsid w:val="00DC28F1"/>
    <w:rsid w:val="00DC38A0"/>
    <w:rsid w:val="00DC701E"/>
    <w:rsid w:val="00DC78F6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13D6"/>
    <w:rsid w:val="00DF28D1"/>
    <w:rsid w:val="00DF4F5C"/>
    <w:rsid w:val="00DF5374"/>
    <w:rsid w:val="00DF7F4B"/>
    <w:rsid w:val="00E03748"/>
    <w:rsid w:val="00E03CD5"/>
    <w:rsid w:val="00E03DF1"/>
    <w:rsid w:val="00E07DFF"/>
    <w:rsid w:val="00E10CE6"/>
    <w:rsid w:val="00E14077"/>
    <w:rsid w:val="00E150C6"/>
    <w:rsid w:val="00E17D71"/>
    <w:rsid w:val="00E200E8"/>
    <w:rsid w:val="00E258C2"/>
    <w:rsid w:val="00E302CA"/>
    <w:rsid w:val="00E315B7"/>
    <w:rsid w:val="00E33852"/>
    <w:rsid w:val="00E36587"/>
    <w:rsid w:val="00E40608"/>
    <w:rsid w:val="00E40C21"/>
    <w:rsid w:val="00E41C9A"/>
    <w:rsid w:val="00E41FFA"/>
    <w:rsid w:val="00E42E36"/>
    <w:rsid w:val="00E43AA5"/>
    <w:rsid w:val="00E43AB5"/>
    <w:rsid w:val="00E45688"/>
    <w:rsid w:val="00E4709F"/>
    <w:rsid w:val="00E474DE"/>
    <w:rsid w:val="00E476DA"/>
    <w:rsid w:val="00E477CB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2C64"/>
    <w:rsid w:val="00E62E23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55E1"/>
    <w:rsid w:val="00ED5D1E"/>
    <w:rsid w:val="00EE0D43"/>
    <w:rsid w:val="00EE2261"/>
    <w:rsid w:val="00EE3301"/>
    <w:rsid w:val="00EE71E8"/>
    <w:rsid w:val="00EE7A40"/>
    <w:rsid w:val="00EE7BD0"/>
    <w:rsid w:val="00EF054F"/>
    <w:rsid w:val="00EF5213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396"/>
    <w:rsid w:val="00F17538"/>
    <w:rsid w:val="00F17F13"/>
    <w:rsid w:val="00F209CD"/>
    <w:rsid w:val="00F21E59"/>
    <w:rsid w:val="00F22C53"/>
    <w:rsid w:val="00F22CFE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403D5"/>
    <w:rsid w:val="00F435C9"/>
    <w:rsid w:val="00F43856"/>
    <w:rsid w:val="00F45A16"/>
    <w:rsid w:val="00F45D3E"/>
    <w:rsid w:val="00F4700F"/>
    <w:rsid w:val="00F47E96"/>
    <w:rsid w:val="00F524B3"/>
    <w:rsid w:val="00F532BE"/>
    <w:rsid w:val="00F537A3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563A"/>
    <w:rsid w:val="00FC3E51"/>
    <w:rsid w:val="00FC5594"/>
    <w:rsid w:val="00FD26C4"/>
    <w:rsid w:val="00FE08E1"/>
    <w:rsid w:val="00FE26AC"/>
    <w:rsid w:val="00FE3018"/>
    <w:rsid w:val="00FE39E8"/>
    <w:rsid w:val="00FE6542"/>
    <w:rsid w:val="00FE6AD1"/>
    <w:rsid w:val="00FF2047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0926-5D71-4CE2-BFA6-71E1C02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212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5</cp:revision>
  <cp:lastPrinted>2019-04-04T21:20:00Z</cp:lastPrinted>
  <dcterms:created xsi:type="dcterms:W3CDTF">2020-05-13T22:55:00Z</dcterms:created>
  <dcterms:modified xsi:type="dcterms:W3CDTF">2020-05-13T23:05:00Z</dcterms:modified>
</cp:coreProperties>
</file>